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中文版入门与应用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中文版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44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3中文版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